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F0E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2</w:t>
      </w:r>
    </w:p>
    <w:p w14:paraId="24DAD4D1">
      <w:pPr>
        <w:keepNext w:val="0"/>
        <w:keepLines w:val="0"/>
        <w:pageBreakBefore w:val="0"/>
        <w:bidi w:val="0"/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10F72B94">
      <w:pPr>
        <w:keepNext w:val="0"/>
        <w:keepLines w:val="0"/>
        <w:pageBreakBefore w:val="0"/>
        <w:bidi w:val="0"/>
        <w:spacing w:line="560" w:lineRule="exact"/>
        <w:jc w:val="center"/>
        <w:rPr>
          <w:rFonts w:ascii="黑体" w:hAnsi="黑体" w:eastAsia="黑体" w:cs="仿宋"/>
          <w:b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仿宋"/>
          <w:b/>
          <w:bCs/>
          <w:sz w:val="44"/>
          <w:szCs w:val="44"/>
        </w:rPr>
        <w:t>个人承诺书</w:t>
      </w:r>
    </w:p>
    <w:bookmarkEnd w:id="0"/>
    <w:p w14:paraId="13DD84B6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C3CD4DD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本人已仔细阅读《</w:t>
      </w:r>
      <w:r>
        <w:rPr>
          <w:rFonts w:hint="eastAsia" w:ascii="仿宋" w:hAnsi="仿宋" w:eastAsia="仿宋" w:cs="仿宋"/>
          <w:sz w:val="32"/>
          <w:szCs w:val="32"/>
        </w:rPr>
        <w:t>四川省</w:t>
      </w:r>
      <w:r>
        <w:rPr>
          <w:rFonts w:ascii="仿宋" w:hAnsi="仿宋" w:eastAsia="仿宋" w:cs="仿宋"/>
          <w:sz w:val="32"/>
          <w:szCs w:val="32"/>
        </w:rPr>
        <w:t>商投信息技术有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仿宋"/>
          <w:sz w:val="32"/>
          <w:szCs w:val="32"/>
        </w:rPr>
        <w:t>公司市场化选聘中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</w:rPr>
        <w:t>岗位的公告</w:t>
      </w:r>
      <w:r>
        <w:rPr>
          <w:rFonts w:ascii="仿宋" w:hAnsi="仿宋" w:eastAsia="仿宋" w:cs="仿宋"/>
          <w:sz w:val="32"/>
          <w:szCs w:val="32"/>
        </w:rPr>
        <w:t>》及相关材料，清楚并理解其内容。</w:t>
      </w:r>
    </w:p>
    <w:p w14:paraId="0F89683E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在此我郑重承诺：</w:t>
      </w:r>
    </w:p>
    <w:p w14:paraId="3CB467A7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一、本人提供的报名表、身份证以及其他相关证明材料、个人信息均真实准确完整；</w:t>
      </w:r>
    </w:p>
    <w:p w14:paraId="4899F749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</w:t>
      </w:r>
      <w:r>
        <w:rPr>
          <w:rFonts w:ascii="仿宋" w:hAnsi="仿宋" w:eastAsia="仿宋" w:cs="仿宋"/>
          <w:sz w:val="32"/>
          <w:szCs w:val="32"/>
        </w:rPr>
        <w:t>、本人若被确定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背调</w:t>
      </w:r>
      <w:r>
        <w:rPr>
          <w:rFonts w:hint="eastAsia" w:ascii="仿宋" w:hAnsi="仿宋" w:eastAsia="仿宋" w:cs="仿宋"/>
          <w:sz w:val="32"/>
          <w:szCs w:val="32"/>
        </w:rPr>
        <w:t>人选</w:t>
      </w:r>
      <w:r>
        <w:rPr>
          <w:rFonts w:ascii="仿宋" w:hAnsi="仿宋" w:eastAsia="仿宋" w:cs="仿宋"/>
          <w:sz w:val="32"/>
          <w:szCs w:val="32"/>
        </w:rPr>
        <w:t>，自愿接受背景调查；</w:t>
      </w:r>
    </w:p>
    <w:p w14:paraId="338EDEAB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</w:t>
      </w:r>
      <w:r>
        <w:rPr>
          <w:rFonts w:ascii="仿宋" w:hAnsi="仿宋" w:eastAsia="仿宋" w:cs="仿宋"/>
          <w:sz w:val="32"/>
          <w:szCs w:val="32"/>
        </w:rPr>
        <w:t>、对违反以上承诺所造成的后果，本人自愿承担相应责任。</w:t>
      </w:r>
    </w:p>
    <w:p w14:paraId="5967BBF1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0A386FE">
      <w:pPr>
        <w:keepNext w:val="0"/>
        <w:keepLines w:val="0"/>
        <w:pageBreakBefore w:val="0"/>
        <w:bidi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49B35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</w:p>
    <w:p w14:paraId="71B3B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</w:p>
    <w:p w14:paraId="6AB5B5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承诺人签字：</w:t>
      </w:r>
    </w:p>
    <w:p w14:paraId="5053CD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年    月    日</w:t>
      </w:r>
    </w:p>
    <w:p w14:paraId="15576C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28C1F9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0E55E6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669BC5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54D6E8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01F404-3806-4BCD-ADA6-1FD5E0BF2D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6F49073-20B6-48AE-A6C7-35D8C5F4E70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700EC">
    <w:pPr>
      <w:pStyle w:val="6"/>
      <w:jc w:val="right"/>
      <w:rPr>
        <w:rFonts w:hint="eastAsia" w:ascii="宋体" w:hAnsi="宋体" w:eastAsia="宋体" w:cs="宋体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jViNmJkNTdhMDk5MGZhM2M0YThmMzc5ODk2MDMifQ=="/>
    <w:docVar w:name="KSO_WPS_MARK_KEY" w:val="a1c08382-3afc-453f-9ae5-1620ed1c7507"/>
  </w:docVars>
  <w:rsids>
    <w:rsidRoot w:val="009F799D"/>
    <w:rsid w:val="00005161"/>
    <w:rsid w:val="00027235"/>
    <w:rsid w:val="00053144"/>
    <w:rsid w:val="0006241F"/>
    <w:rsid w:val="000715E0"/>
    <w:rsid w:val="00091E9E"/>
    <w:rsid w:val="0009698E"/>
    <w:rsid w:val="000B0D36"/>
    <w:rsid w:val="000B1008"/>
    <w:rsid w:val="000B3F2D"/>
    <w:rsid w:val="00104191"/>
    <w:rsid w:val="00130D2F"/>
    <w:rsid w:val="00135781"/>
    <w:rsid w:val="00135F94"/>
    <w:rsid w:val="001465F8"/>
    <w:rsid w:val="00181D9C"/>
    <w:rsid w:val="00190726"/>
    <w:rsid w:val="00190FDB"/>
    <w:rsid w:val="00191129"/>
    <w:rsid w:val="001A55D9"/>
    <w:rsid w:val="001B379D"/>
    <w:rsid w:val="001C47A0"/>
    <w:rsid w:val="001E1439"/>
    <w:rsid w:val="001E36A7"/>
    <w:rsid w:val="001E7C1D"/>
    <w:rsid w:val="001F18F9"/>
    <w:rsid w:val="001F5C92"/>
    <w:rsid w:val="001F5E56"/>
    <w:rsid w:val="0020589B"/>
    <w:rsid w:val="0027675B"/>
    <w:rsid w:val="0028770D"/>
    <w:rsid w:val="00293B3F"/>
    <w:rsid w:val="00293CD5"/>
    <w:rsid w:val="002D3A81"/>
    <w:rsid w:val="002D4DF6"/>
    <w:rsid w:val="00306E42"/>
    <w:rsid w:val="0031495A"/>
    <w:rsid w:val="00341441"/>
    <w:rsid w:val="00346321"/>
    <w:rsid w:val="003613C6"/>
    <w:rsid w:val="003834AD"/>
    <w:rsid w:val="00397A1B"/>
    <w:rsid w:val="003B1CEE"/>
    <w:rsid w:val="003C4ABD"/>
    <w:rsid w:val="003D2AE9"/>
    <w:rsid w:val="003E0FC1"/>
    <w:rsid w:val="003E15EA"/>
    <w:rsid w:val="003F3768"/>
    <w:rsid w:val="003F3EBF"/>
    <w:rsid w:val="004051D1"/>
    <w:rsid w:val="00406C06"/>
    <w:rsid w:val="00412C12"/>
    <w:rsid w:val="00413310"/>
    <w:rsid w:val="004354D4"/>
    <w:rsid w:val="00444400"/>
    <w:rsid w:val="00447F35"/>
    <w:rsid w:val="00483E5D"/>
    <w:rsid w:val="0049101C"/>
    <w:rsid w:val="004A0439"/>
    <w:rsid w:val="004A32B1"/>
    <w:rsid w:val="004A7FA5"/>
    <w:rsid w:val="004B5BC6"/>
    <w:rsid w:val="004B7DAF"/>
    <w:rsid w:val="004C2E75"/>
    <w:rsid w:val="004D147F"/>
    <w:rsid w:val="004D3D96"/>
    <w:rsid w:val="004D51F8"/>
    <w:rsid w:val="004D6FBB"/>
    <w:rsid w:val="004E04FD"/>
    <w:rsid w:val="004E68B8"/>
    <w:rsid w:val="00501419"/>
    <w:rsid w:val="00512D9E"/>
    <w:rsid w:val="005170DF"/>
    <w:rsid w:val="00526B9D"/>
    <w:rsid w:val="0053095E"/>
    <w:rsid w:val="00532EDE"/>
    <w:rsid w:val="00544413"/>
    <w:rsid w:val="00552E76"/>
    <w:rsid w:val="005615D6"/>
    <w:rsid w:val="005626FE"/>
    <w:rsid w:val="00583792"/>
    <w:rsid w:val="0059243D"/>
    <w:rsid w:val="00592FC9"/>
    <w:rsid w:val="005A04C1"/>
    <w:rsid w:val="005A4BE5"/>
    <w:rsid w:val="005B3979"/>
    <w:rsid w:val="005C65D9"/>
    <w:rsid w:val="005D2FC2"/>
    <w:rsid w:val="005D3723"/>
    <w:rsid w:val="005D5ACE"/>
    <w:rsid w:val="005E5F9E"/>
    <w:rsid w:val="005F3039"/>
    <w:rsid w:val="005F62B1"/>
    <w:rsid w:val="005F6637"/>
    <w:rsid w:val="0060482F"/>
    <w:rsid w:val="006175AC"/>
    <w:rsid w:val="00620060"/>
    <w:rsid w:val="0062107F"/>
    <w:rsid w:val="00636D38"/>
    <w:rsid w:val="006560CE"/>
    <w:rsid w:val="00674C20"/>
    <w:rsid w:val="00682CC4"/>
    <w:rsid w:val="00696AC8"/>
    <w:rsid w:val="006B223A"/>
    <w:rsid w:val="006B563D"/>
    <w:rsid w:val="006C4993"/>
    <w:rsid w:val="006C7535"/>
    <w:rsid w:val="006D6999"/>
    <w:rsid w:val="006E0316"/>
    <w:rsid w:val="006E12BD"/>
    <w:rsid w:val="006E7C52"/>
    <w:rsid w:val="006F42DB"/>
    <w:rsid w:val="006F6FC1"/>
    <w:rsid w:val="00707514"/>
    <w:rsid w:val="00711441"/>
    <w:rsid w:val="007148A4"/>
    <w:rsid w:val="007225C5"/>
    <w:rsid w:val="00726186"/>
    <w:rsid w:val="00745313"/>
    <w:rsid w:val="00750D54"/>
    <w:rsid w:val="007540E7"/>
    <w:rsid w:val="007618F3"/>
    <w:rsid w:val="00764CA1"/>
    <w:rsid w:val="00767AD4"/>
    <w:rsid w:val="00771FE7"/>
    <w:rsid w:val="00773499"/>
    <w:rsid w:val="007B0D34"/>
    <w:rsid w:val="007B5D42"/>
    <w:rsid w:val="007C1858"/>
    <w:rsid w:val="007C562B"/>
    <w:rsid w:val="007D3F94"/>
    <w:rsid w:val="007D4CA6"/>
    <w:rsid w:val="007D6BF1"/>
    <w:rsid w:val="0080575F"/>
    <w:rsid w:val="00807ABE"/>
    <w:rsid w:val="00815066"/>
    <w:rsid w:val="0083589F"/>
    <w:rsid w:val="0083759A"/>
    <w:rsid w:val="00841343"/>
    <w:rsid w:val="008423AE"/>
    <w:rsid w:val="00845D79"/>
    <w:rsid w:val="00850090"/>
    <w:rsid w:val="00851707"/>
    <w:rsid w:val="00852706"/>
    <w:rsid w:val="00854DCE"/>
    <w:rsid w:val="008669E4"/>
    <w:rsid w:val="00873A03"/>
    <w:rsid w:val="008760BD"/>
    <w:rsid w:val="008763B9"/>
    <w:rsid w:val="008A2C9F"/>
    <w:rsid w:val="008B08A9"/>
    <w:rsid w:val="008B391A"/>
    <w:rsid w:val="008D3198"/>
    <w:rsid w:val="008D58C5"/>
    <w:rsid w:val="008E11A7"/>
    <w:rsid w:val="008E204E"/>
    <w:rsid w:val="008F144B"/>
    <w:rsid w:val="00903CC5"/>
    <w:rsid w:val="00920D22"/>
    <w:rsid w:val="00934D8A"/>
    <w:rsid w:val="0093527B"/>
    <w:rsid w:val="009612D9"/>
    <w:rsid w:val="0096291C"/>
    <w:rsid w:val="00970192"/>
    <w:rsid w:val="00972F74"/>
    <w:rsid w:val="00981A3B"/>
    <w:rsid w:val="0098610E"/>
    <w:rsid w:val="00996325"/>
    <w:rsid w:val="00996BD2"/>
    <w:rsid w:val="009A043B"/>
    <w:rsid w:val="009C0718"/>
    <w:rsid w:val="009C2CBA"/>
    <w:rsid w:val="009D0D56"/>
    <w:rsid w:val="009E3EAC"/>
    <w:rsid w:val="009F2BCA"/>
    <w:rsid w:val="009F3C4D"/>
    <w:rsid w:val="009F76A8"/>
    <w:rsid w:val="009F799D"/>
    <w:rsid w:val="00A00210"/>
    <w:rsid w:val="00A0135B"/>
    <w:rsid w:val="00A052F0"/>
    <w:rsid w:val="00A2354B"/>
    <w:rsid w:val="00A32A80"/>
    <w:rsid w:val="00A47AED"/>
    <w:rsid w:val="00A51F81"/>
    <w:rsid w:val="00A53319"/>
    <w:rsid w:val="00A54917"/>
    <w:rsid w:val="00A57E9C"/>
    <w:rsid w:val="00A613CC"/>
    <w:rsid w:val="00A841F4"/>
    <w:rsid w:val="00A85092"/>
    <w:rsid w:val="00A9137E"/>
    <w:rsid w:val="00AA1D63"/>
    <w:rsid w:val="00AC0AD7"/>
    <w:rsid w:val="00AC5C74"/>
    <w:rsid w:val="00AD26FB"/>
    <w:rsid w:val="00AE3B58"/>
    <w:rsid w:val="00AE5D43"/>
    <w:rsid w:val="00B0372D"/>
    <w:rsid w:val="00B067F8"/>
    <w:rsid w:val="00B11971"/>
    <w:rsid w:val="00B41B6D"/>
    <w:rsid w:val="00B47D26"/>
    <w:rsid w:val="00B51C6A"/>
    <w:rsid w:val="00B617C2"/>
    <w:rsid w:val="00B663AE"/>
    <w:rsid w:val="00B9534B"/>
    <w:rsid w:val="00BA75B8"/>
    <w:rsid w:val="00BC1318"/>
    <w:rsid w:val="00BD1919"/>
    <w:rsid w:val="00BD6863"/>
    <w:rsid w:val="00BD6DE8"/>
    <w:rsid w:val="00BE34F4"/>
    <w:rsid w:val="00C01A72"/>
    <w:rsid w:val="00C12D84"/>
    <w:rsid w:val="00C13DB6"/>
    <w:rsid w:val="00C23D4D"/>
    <w:rsid w:val="00C251D1"/>
    <w:rsid w:val="00C407F0"/>
    <w:rsid w:val="00C50258"/>
    <w:rsid w:val="00C56CE1"/>
    <w:rsid w:val="00C62D8A"/>
    <w:rsid w:val="00C828F2"/>
    <w:rsid w:val="00C91414"/>
    <w:rsid w:val="00CA06B8"/>
    <w:rsid w:val="00CB4384"/>
    <w:rsid w:val="00CB495B"/>
    <w:rsid w:val="00CE0A09"/>
    <w:rsid w:val="00CF2255"/>
    <w:rsid w:val="00CF463C"/>
    <w:rsid w:val="00CF6D99"/>
    <w:rsid w:val="00D05BA0"/>
    <w:rsid w:val="00D05F1D"/>
    <w:rsid w:val="00D12539"/>
    <w:rsid w:val="00D26F9B"/>
    <w:rsid w:val="00D27376"/>
    <w:rsid w:val="00D31CAB"/>
    <w:rsid w:val="00D534C9"/>
    <w:rsid w:val="00D601C9"/>
    <w:rsid w:val="00DA69B6"/>
    <w:rsid w:val="00DB2170"/>
    <w:rsid w:val="00DB2179"/>
    <w:rsid w:val="00DD59F0"/>
    <w:rsid w:val="00DE1E91"/>
    <w:rsid w:val="00E02BBA"/>
    <w:rsid w:val="00E1243A"/>
    <w:rsid w:val="00E13E4A"/>
    <w:rsid w:val="00E310F4"/>
    <w:rsid w:val="00E33CD9"/>
    <w:rsid w:val="00E3740F"/>
    <w:rsid w:val="00E4178A"/>
    <w:rsid w:val="00E47FF8"/>
    <w:rsid w:val="00E55D58"/>
    <w:rsid w:val="00E7159A"/>
    <w:rsid w:val="00E86E9A"/>
    <w:rsid w:val="00E97517"/>
    <w:rsid w:val="00EA249F"/>
    <w:rsid w:val="00EA5B63"/>
    <w:rsid w:val="00EB06AB"/>
    <w:rsid w:val="00EC15B2"/>
    <w:rsid w:val="00ED4C55"/>
    <w:rsid w:val="00EE4E12"/>
    <w:rsid w:val="00EF5924"/>
    <w:rsid w:val="00F33AE7"/>
    <w:rsid w:val="00F34F1F"/>
    <w:rsid w:val="00F41D48"/>
    <w:rsid w:val="00F44292"/>
    <w:rsid w:val="00F50847"/>
    <w:rsid w:val="00F6214D"/>
    <w:rsid w:val="00F62D34"/>
    <w:rsid w:val="00F66A1F"/>
    <w:rsid w:val="00F74998"/>
    <w:rsid w:val="00F75E67"/>
    <w:rsid w:val="00F906BD"/>
    <w:rsid w:val="00FA0E57"/>
    <w:rsid w:val="00FE1BAE"/>
    <w:rsid w:val="01D6466C"/>
    <w:rsid w:val="03FE0E04"/>
    <w:rsid w:val="0C0F1E96"/>
    <w:rsid w:val="0C4F5856"/>
    <w:rsid w:val="0CB4627B"/>
    <w:rsid w:val="0DBB7672"/>
    <w:rsid w:val="0F5B4403"/>
    <w:rsid w:val="11B909A0"/>
    <w:rsid w:val="17211220"/>
    <w:rsid w:val="18E806F7"/>
    <w:rsid w:val="1D6F56EF"/>
    <w:rsid w:val="24026BED"/>
    <w:rsid w:val="24F85EC8"/>
    <w:rsid w:val="330B2456"/>
    <w:rsid w:val="34526B2C"/>
    <w:rsid w:val="41E8389D"/>
    <w:rsid w:val="43A97772"/>
    <w:rsid w:val="4AC31E0D"/>
    <w:rsid w:val="4BB84468"/>
    <w:rsid w:val="4C413242"/>
    <w:rsid w:val="4E7D31B5"/>
    <w:rsid w:val="4F2A2CD6"/>
    <w:rsid w:val="5F0D7D99"/>
    <w:rsid w:val="61653429"/>
    <w:rsid w:val="6A480859"/>
    <w:rsid w:val="771B1EFA"/>
    <w:rsid w:val="793D367B"/>
    <w:rsid w:val="7B72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paragraph" w:customStyle="1" w:styleId="17">
    <w:name w:val="Body text|2"/>
    <w:basedOn w:val="1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18">
    <w:name w:val="标题 1 Char"/>
    <w:basedOn w:val="10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Normal DS"/>
    <w:basedOn w:val="1"/>
    <w:qFormat/>
    <w:uiPriority w:val="0"/>
    <w:pPr>
      <w:widowControl/>
      <w:spacing w:after="260"/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7D48-9DB9-445C-B9A2-86007150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166</Words>
  <Characters>3245</Characters>
  <Lines>47</Lines>
  <Paragraphs>13</Paragraphs>
  <TotalTime>21</TotalTime>
  <ScaleCrop>false</ScaleCrop>
  <LinksUpToDate>false</LinksUpToDate>
  <CharactersWithSpaces>365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3:40:00Z</dcterms:created>
  <dc:creator>刘家东</dc:creator>
  <cp:lastModifiedBy>刘鑫（综合部）</cp:lastModifiedBy>
  <cp:lastPrinted>2022-12-08T06:08:00Z</cp:lastPrinted>
  <dcterms:modified xsi:type="dcterms:W3CDTF">2026-04-28T08:3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E14AD2E168B2491C959CE62C20E93B30_13</vt:lpwstr>
  </property>
  <property fmtid="{D5CDD505-2E9C-101B-9397-08002B2CF9AE}" pid="4" name="KSOTemplateDocerSaveRecord">
    <vt:lpwstr>eyJoZGlkIjoiMTFmZDZlNWJmMGEyZDNiZmUwZWM4MTc0OWNmNWJlZWMiLCJ1c2VySWQiOiIxMjkxODQwODg0In0=</vt:lpwstr>
  </property>
</Properties>
</file>